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A2" w:rsidRPr="00F70BA2" w:rsidRDefault="00C555D1" w:rsidP="00F70BA2">
      <w:pPr>
        <w:rPr>
          <w:rFonts w:asciiTheme="minorHAnsi" w:hAnsiTheme="minorHAnsi"/>
          <w:sz w:val="24"/>
        </w:rPr>
      </w:pPr>
      <w:r w:rsidRPr="00F70BA2">
        <w:rPr>
          <w:rFonts w:asciiTheme="minorHAnsi" w:hAnsiTheme="minorHAnsi"/>
          <w:sz w:val="24"/>
          <w:lang w:eastAsia="zh-CN"/>
        </w:rPr>
        <w:t>様式第</w:t>
      </w:r>
      <w:r w:rsidR="00F70BA2" w:rsidRPr="00F70BA2">
        <w:rPr>
          <w:rFonts w:asciiTheme="minorHAnsi" w:hAnsiTheme="minorHAnsi"/>
          <w:sz w:val="24"/>
        </w:rPr>
        <w:t>5</w:t>
      </w:r>
      <w:r w:rsidRPr="00F70BA2">
        <w:rPr>
          <w:rFonts w:asciiTheme="minorHAnsi" w:hAnsiTheme="minorHAnsi"/>
          <w:sz w:val="24"/>
          <w:lang w:eastAsia="zh-CN"/>
        </w:rPr>
        <w:t>号（第</w:t>
      </w:r>
      <w:r w:rsidR="00F70BA2" w:rsidRPr="00F70BA2">
        <w:rPr>
          <w:rFonts w:asciiTheme="minorHAnsi" w:hAnsiTheme="minorHAnsi"/>
          <w:sz w:val="24"/>
        </w:rPr>
        <w:t>7</w:t>
      </w:r>
      <w:r w:rsidRPr="00F70BA2">
        <w:rPr>
          <w:rFonts w:asciiTheme="minorHAnsi" w:hAnsiTheme="minorHAnsi"/>
          <w:sz w:val="24"/>
          <w:lang w:eastAsia="zh-CN"/>
        </w:rPr>
        <w:t>条関係）</w:t>
      </w:r>
    </w:p>
    <w:p w:rsidR="00F70BA2" w:rsidRPr="00F70BA2" w:rsidRDefault="00B46080" w:rsidP="00F70BA2">
      <w:pPr>
        <w:ind w:rightChars="100" w:right="232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令和</w:t>
      </w:r>
      <w:r w:rsidR="00A20E48">
        <w:rPr>
          <w:rFonts w:asciiTheme="minorHAnsi" w:hAnsiTheme="minorHAnsi" w:hint="eastAsia"/>
          <w:sz w:val="24"/>
        </w:rPr>
        <w:t xml:space="preserve">　　</w:t>
      </w:r>
      <w:r w:rsidR="00F70BA2" w:rsidRPr="00F70BA2">
        <w:rPr>
          <w:rFonts w:asciiTheme="minorHAnsi" w:hAnsiTheme="minorHAnsi"/>
          <w:sz w:val="24"/>
        </w:rPr>
        <w:t>年</w:t>
      </w:r>
      <w:r w:rsidR="002F0499">
        <w:rPr>
          <w:rFonts w:asciiTheme="minorHAnsi" w:hAnsiTheme="minorHAnsi" w:hint="eastAsia"/>
          <w:sz w:val="24"/>
        </w:rPr>
        <w:t xml:space="preserve">　　</w:t>
      </w:r>
      <w:r w:rsidR="00F70BA2" w:rsidRPr="00F70BA2">
        <w:rPr>
          <w:rFonts w:asciiTheme="minorHAnsi" w:hAnsiTheme="minorHAnsi"/>
          <w:sz w:val="24"/>
        </w:rPr>
        <w:t>月　　日</w:t>
      </w:r>
    </w:p>
    <w:p w:rsidR="00F70BA2" w:rsidRPr="00F70BA2" w:rsidRDefault="00F70BA2" w:rsidP="00F70BA2">
      <w:pPr>
        <w:rPr>
          <w:rFonts w:asciiTheme="minorHAnsi" w:hAnsiTheme="minorHAnsi"/>
          <w:sz w:val="24"/>
        </w:rPr>
      </w:pPr>
    </w:p>
    <w:p w:rsidR="00F70BA2" w:rsidRPr="00F70BA2" w:rsidRDefault="00F70BA2" w:rsidP="00F70BA2">
      <w:pPr>
        <w:ind w:firstLineChars="100" w:firstLine="262"/>
        <w:rPr>
          <w:rFonts w:asciiTheme="minorHAnsi" w:hAnsiTheme="minorHAnsi"/>
          <w:sz w:val="24"/>
          <w:lang w:eastAsia="zh-TW"/>
        </w:rPr>
      </w:pPr>
      <w:r w:rsidRPr="00F70BA2">
        <w:rPr>
          <w:rFonts w:asciiTheme="minorHAnsi" w:hAnsiTheme="minorHAnsi"/>
          <w:sz w:val="24"/>
          <w:lang w:eastAsia="zh-TW"/>
        </w:rPr>
        <w:t>太宰府市長</w:t>
      </w:r>
      <w:r w:rsidRPr="00F70BA2">
        <w:rPr>
          <w:rFonts w:asciiTheme="minorHAnsi" w:hAnsiTheme="minorHAnsi"/>
          <w:sz w:val="24"/>
        </w:rPr>
        <w:t xml:space="preserve">　</w:t>
      </w:r>
      <w:r w:rsidRPr="00F70BA2">
        <w:rPr>
          <w:rFonts w:asciiTheme="minorHAnsi" w:hAnsiTheme="minorHAnsi"/>
          <w:sz w:val="24"/>
          <w:lang w:eastAsia="zh-TW"/>
        </w:rPr>
        <w:t xml:space="preserve">　</w:t>
      </w:r>
      <w:r w:rsidRPr="00F70BA2">
        <w:rPr>
          <w:rFonts w:asciiTheme="minorHAnsi" w:hAnsiTheme="minorHAnsi"/>
          <w:sz w:val="24"/>
        </w:rPr>
        <w:t>殿</w:t>
      </w:r>
    </w:p>
    <w:p w:rsidR="00F70BA2" w:rsidRPr="00F70BA2" w:rsidRDefault="00F70BA2" w:rsidP="00F70BA2">
      <w:pPr>
        <w:rPr>
          <w:rFonts w:asciiTheme="minorHAnsi" w:hAnsiTheme="minorHAnsi"/>
          <w:sz w:val="24"/>
          <w:lang w:eastAsia="zh-TW"/>
        </w:rPr>
      </w:pPr>
    </w:p>
    <w:p w:rsidR="00F70BA2" w:rsidRPr="00C16F03" w:rsidRDefault="002F0499" w:rsidP="0050109B">
      <w:pPr>
        <w:ind w:firstLineChars="1700" w:firstLine="4462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 xml:space="preserve">　</w:t>
      </w:r>
      <w:r w:rsidR="00A20E48" w:rsidRPr="0050109B">
        <w:rPr>
          <w:rFonts w:asciiTheme="minorHAnsi" w:hAnsiTheme="minorHAnsi" w:hint="eastAsia"/>
          <w:sz w:val="24"/>
          <w:u w:val="single"/>
        </w:rPr>
        <w:t xml:space="preserve">　　　　　　　　　</w:t>
      </w:r>
      <w:r w:rsidR="00F70BA2" w:rsidRPr="00C16F03">
        <w:rPr>
          <w:rFonts w:asciiTheme="minorHAnsi" w:hAnsiTheme="minorHAnsi"/>
          <w:sz w:val="24"/>
        </w:rPr>
        <w:t>校区自治協議会</w:t>
      </w:r>
    </w:p>
    <w:p w:rsidR="0050109B" w:rsidRPr="0050109B" w:rsidRDefault="0050109B" w:rsidP="0050109B">
      <w:pPr>
        <w:spacing w:before="240"/>
        <w:ind w:firstLineChars="1800" w:firstLine="4724"/>
        <w:rPr>
          <w:rFonts w:asciiTheme="minorHAnsi" w:hAnsiTheme="minorHAnsi"/>
          <w:sz w:val="24"/>
          <w:u w:val="single"/>
        </w:rPr>
      </w:pPr>
      <w:r w:rsidRPr="0050109B">
        <w:rPr>
          <w:rFonts w:asciiTheme="minorHAnsi" w:hAnsiTheme="minorHAnsi" w:hint="eastAsia"/>
          <w:sz w:val="24"/>
          <w:u w:val="single"/>
        </w:rPr>
        <w:t>会</w:t>
      </w:r>
      <w:r>
        <w:rPr>
          <w:rFonts w:asciiTheme="minorHAnsi" w:hAnsiTheme="minorHAnsi" w:hint="eastAsia"/>
          <w:sz w:val="24"/>
          <w:u w:val="single"/>
        </w:rPr>
        <w:t xml:space="preserve">　</w:t>
      </w:r>
      <w:r w:rsidRPr="0050109B">
        <w:rPr>
          <w:rFonts w:asciiTheme="minorHAnsi" w:hAnsiTheme="minorHAnsi" w:hint="eastAsia"/>
          <w:sz w:val="24"/>
          <w:u w:val="single"/>
        </w:rPr>
        <w:t xml:space="preserve">　長　　　　　　　　　　　　</w:t>
      </w:r>
      <w:r w:rsidR="008B1C5B">
        <w:rPr>
          <w:rFonts w:asciiTheme="minorHAnsi" w:hAnsiTheme="minorHAnsi" w:hint="eastAsia"/>
          <w:sz w:val="24"/>
          <w:u w:val="single"/>
        </w:rPr>
        <w:t xml:space="preserve">　</w:t>
      </w:r>
      <w:r w:rsidRPr="0050109B">
        <w:rPr>
          <w:rFonts w:asciiTheme="minorHAnsi" w:hAnsiTheme="minorHAnsi" w:hint="eastAsia"/>
          <w:sz w:val="24"/>
          <w:u w:val="single"/>
        </w:rPr>
        <w:t xml:space="preserve">　</w:t>
      </w:r>
    </w:p>
    <w:p w:rsidR="0050109B" w:rsidRDefault="0050109B" w:rsidP="0050109B">
      <w:pPr>
        <w:spacing w:before="240"/>
        <w:ind w:firstLineChars="1800" w:firstLine="4724"/>
        <w:rPr>
          <w:rFonts w:asciiTheme="minorHAnsi" w:hAnsiTheme="minorHAnsi"/>
          <w:sz w:val="24"/>
          <w:u w:val="single"/>
        </w:rPr>
      </w:pPr>
      <w:r w:rsidRPr="0050109B">
        <w:rPr>
          <w:rFonts w:asciiTheme="minorHAnsi" w:hAnsiTheme="minorHAnsi" w:hint="eastAsia"/>
          <w:sz w:val="24"/>
          <w:u w:val="single"/>
        </w:rPr>
        <w:t>住</w:t>
      </w:r>
      <w:r>
        <w:rPr>
          <w:rFonts w:asciiTheme="minorHAnsi" w:hAnsiTheme="minorHAnsi" w:hint="eastAsia"/>
          <w:sz w:val="24"/>
          <w:u w:val="single"/>
        </w:rPr>
        <w:t xml:space="preserve">　</w:t>
      </w:r>
      <w:r w:rsidRPr="0050109B">
        <w:rPr>
          <w:rFonts w:asciiTheme="minorHAnsi" w:hAnsiTheme="minorHAnsi" w:hint="eastAsia"/>
          <w:sz w:val="24"/>
          <w:u w:val="single"/>
        </w:rPr>
        <w:t xml:space="preserve">　所　太宰府市　　　　　　　　　</w:t>
      </w:r>
    </w:p>
    <w:p w:rsidR="0050109B" w:rsidRPr="002F0499" w:rsidRDefault="0050109B" w:rsidP="0050109B">
      <w:pPr>
        <w:spacing w:before="240"/>
        <w:ind w:firstLineChars="1800" w:firstLine="4724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 w:hint="eastAsia"/>
          <w:sz w:val="24"/>
          <w:u w:val="single"/>
        </w:rPr>
        <w:t xml:space="preserve">電話番号　　　　　　　　　　　　　　</w:t>
      </w:r>
    </w:p>
    <w:p w:rsidR="00F70BA2" w:rsidRDefault="00F70BA2" w:rsidP="00F70BA2">
      <w:pPr>
        <w:rPr>
          <w:rFonts w:asciiTheme="minorHAnsi" w:hAnsiTheme="minorHAnsi"/>
          <w:sz w:val="24"/>
        </w:rPr>
      </w:pPr>
    </w:p>
    <w:p w:rsidR="0050109B" w:rsidRPr="0050109B" w:rsidRDefault="0050109B" w:rsidP="00F70BA2">
      <w:pPr>
        <w:rPr>
          <w:rFonts w:asciiTheme="minorHAnsi" w:hAnsiTheme="minorHAnsi"/>
          <w:sz w:val="24"/>
        </w:rPr>
      </w:pPr>
    </w:p>
    <w:p w:rsidR="00C555D1" w:rsidRPr="004D7067" w:rsidRDefault="00C555D1" w:rsidP="00F70BA2">
      <w:pPr>
        <w:ind w:leftChars="300" w:left="697" w:rightChars="300" w:right="69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コミュニティ推進事業支援補助金交付申請書</w:t>
      </w:r>
    </w:p>
    <w:p w:rsidR="00C555D1" w:rsidRPr="004D7067" w:rsidRDefault="00C555D1" w:rsidP="00C555D1">
      <w:pPr>
        <w:rPr>
          <w:rFonts w:ascii="ＭＳ 明朝" w:hAnsi="ＭＳ 明朝"/>
          <w:sz w:val="24"/>
        </w:rPr>
      </w:pPr>
    </w:p>
    <w:p w:rsidR="00C555D1" w:rsidRPr="004D7067" w:rsidRDefault="00C555D1" w:rsidP="00F70BA2">
      <w:pPr>
        <w:ind w:firstLineChars="100" w:firstLine="262"/>
        <w:rPr>
          <w:rFonts w:ascii="ＭＳ 明朝" w:hAnsi="ＭＳ 明朝"/>
          <w:sz w:val="24"/>
        </w:rPr>
      </w:pPr>
      <w:r w:rsidRPr="004D7067">
        <w:rPr>
          <w:rFonts w:ascii="ＭＳ 明朝" w:hAnsi="ＭＳ 明朝" w:hint="eastAsia"/>
          <w:sz w:val="24"/>
        </w:rPr>
        <w:t>地域</w:t>
      </w:r>
      <w:r>
        <w:rPr>
          <w:rFonts w:ascii="ＭＳ 明朝" w:hAnsi="ＭＳ 明朝" w:hint="eastAsia"/>
          <w:sz w:val="24"/>
        </w:rPr>
        <w:t>コミュニティ推進事業支援補助金交付規則</w:t>
      </w:r>
      <w:r w:rsidRPr="00F70BA2">
        <w:rPr>
          <w:rFonts w:asciiTheme="minorHAnsi" w:hAnsiTheme="minorHAnsi"/>
          <w:sz w:val="24"/>
        </w:rPr>
        <w:t>第</w:t>
      </w:r>
      <w:r w:rsidR="00F70BA2" w:rsidRPr="00F70BA2">
        <w:rPr>
          <w:rFonts w:asciiTheme="minorHAnsi" w:hAnsiTheme="minorHAnsi"/>
          <w:sz w:val="24"/>
        </w:rPr>
        <w:t>7</w:t>
      </w:r>
      <w:r w:rsidRPr="004D7067">
        <w:rPr>
          <w:rFonts w:ascii="ＭＳ 明朝" w:hAnsi="ＭＳ 明朝" w:hint="eastAsia"/>
          <w:sz w:val="24"/>
        </w:rPr>
        <w:t>条の規定に</w:t>
      </w:r>
      <w:r>
        <w:rPr>
          <w:rFonts w:ascii="ＭＳ 明朝" w:hAnsi="ＭＳ 明朝" w:hint="eastAsia"/>
          <w:sz w:val="24"/>
        </w:rPr>
        <w:t>より、下記のとおり補助金の交付を申請します。</w:t>
      </w:r>
    </w:p>
    <w:p w:rsidR="00C555D1" w:rsidRPr="004D7067" w:rsidRDefault="00C555D1" w:rsidP="00C555D1">
      <w:pPr>
        <w:rPr>
          <w:rFonts w:ascii="ＭＳ 明朝" w:hAnsi="ＭＳ 明朝"/>
          <w:sz w:val="24"/>
        </w:rPr>
      </w:pPr>
    </w:p>
    <w:p w:rsidR="00C555D1" w:rsidRPr="004D7067" w:rsidRDefault="00C555D1" w:rsidP="00C555D1">
      <w:pPr>
        <w:pStyle w:val="a3"/>
        <w:rPr>
          <w:rFonts w:ascii="ＭＳ 明朝" w:hAnsi="ＭＳ 明朝"/>
        </w:rPr>
      </w:pPr>
      <w:r w:rsidRPr="004D7067">
        <w:rPr>
          <w:rFonts w:ascii="ＭＳ 明朝" w:hAnsi="ＭＳ 明朝" w:hint="eastAsia"/>
        </w:rPr>
        <w:t>記</w:t>
      </w:r>
    </w:p>
    <w:p w:rsidR="00C555D1" w:rsidRPr="004D7067" w:rsidRDefault="00C555D1" w:rsidP="00C555D1">
      <w:pPr>
        <w:rPr>
          <w:rFonts w:ascii="ＭＳ 明朝" w:hAnsi="ＭＳ 明朝"/>
          <w:sz w:val="24"/>
        </w:rPr>
      </w:pPr>
    </w:p>
    <w:p w:rsidR="00C555D1" w:rsidRDefault="00C555D1" w:rsidP="00F70BA2">
      <w:pPr>
        <w:ind w:firstLineChars="100" w:firstLine="26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　新　規　・　追　加　）</w:t>
      </w:r>
    </w:p>
    <w:p w:rsidR="00C555D1" w:rsidRDefault="00C555D1" w:rsidP="00C555D1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1"/>
        <w:gridCol w:w="6484"/>
      </w:tblGrid>
      <w:tr w:rsidR="00C555D1" w:rsidTr="0050109B">
        <w:trPr>
          <w:trHeight w:val="850"/>
          <w:jc w:val="center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5D1" w:rsidRDefault="00C555D1" w:rsidP="00F70B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コミュニティ名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5D1" w:rsidRDefault="00C555D1" w:rsidP="00F70BA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555D1" w:rsidTr="000F3835">
        <w:trPr>
          <w:trHeight w:val="1701"/>
          <w:jc w:val="center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5D1" w:rsidRPr="00C555D1" w:rsidRDefault="00C555D1" w:rsidP="00F70B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55D1">
              <w:rPr>
                <w:rFonts w:ascii="ＭＳ 明朝" w:hAnsi="ＭＳ 明朝" w:hint="eastAsia"/>
                <w:sz w:val="20"/>
                <w:szCs w:val="20"/>
              </w:rPr>
              <w:t>コミュニティ構成団体名</w:t>
            </w:r>
          </w:p>
          <w:p w:rsidR="00C555D1" w:rsidRDefault="00C555D1" w:rsidP="00F70B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行政区名等）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140" w:rsidRPr="00422140" w:rsidRDefault="00422140" w:rsidP="000F3835">
            <w:pPr>
              <w:ind w:firstLineChars="118" w:firstLine="310"/>
              <w:rPr>
                <w:rFonts w:ascii="ＭＳ 明朝" w:hAnsi="ＭＳ 明朝"/>
                <w:sz w:val="24"/>
              </w:rPr>
            </w:pPr>
          </w:p>
        </w:tc>
      </w:tr>
      <w:tr w:rsidR="00C555D1" w:rsidTr="0050109B">
        <w:trPr>
          <w:trHeight w:val="850"/>
          <w:jc w:val="center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5D1" w:rsidRPr="00C555D1" w:rsidRDefault="00C555D1" w:rsidP="00F70B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</w:rPr>
              <w:t>補助金交付申請額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5D1" w:rsidRDefault="00A20E48" w:rsidP="00E12EA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2662D4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662D4" w:rsidTr="0050109B">
        <w:trPr>
          <w:trHeight w:val="850"/>
          <w:jc w:val="center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2D4" w:rsidRDefault="001F03CE" w:rsidP="00F70B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活動内容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140" w:rsidRDefault="00422140" w:rsidP="00905A30">
            <w:pPr>
              <w:ind w:firstLineChars="118" w:firstLine="31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添のとおり</w:t>
            </w:r>
          </w:p>
        </w:tc>
      </w:tr>
      <w:tr w:rsidR="001F03CE" w:rsidRPr="00A20E48" w:rsidTr="0050109B">
        <w:trPr>
          <w:trHeight w:val="1134"/>
          <w:jc w:val="center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3CE" w:rsidRDefault="001F03CE" w:rsidP="00F70B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期間</w:t>
            </w:r>
          </w:p>
          <w:p w:rsidR="001F03CE" w:rsidRDefault="001F03CE" w:rsidP="00F70B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予定）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3CE" w:rsidRPr="001F03CE" w:rsidRDefault="00B46080" w:rsidP="00A20E48">
            <w:pPr>
              <w:ind w:firstLineChars="118" w:firstLine="31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Pr="008536DD">
              <w:rPr>
                <w:rFonts w:asciiTheme="minorHAnsi" w:hAnsiTheme="minorHAnsi"/>
                <w:sz w:val="24"/>
              </w:rPr>
              <w:t xml:space="preserve"> </w:t>
            </w:r>
            <w:r w:rsidR="00A20E48">
              <w:rPr>
                <w:rFonts w:asciiTheme="minorHAnsi" w:hAnsiTheme="minorHAnsi" w:hint="eastAsia"/>
                <w:sz w:val="24"/>
              </w:rPr>
              <w:t xml:space="preserve">　</w:t>
            </w:r>
            <w:r w:rsidR="001F03CE" w:rsidRPr="000F3835">
              <w:rPr>
                <w:rFonts w:asciiTheme="minorHAnsi" w:hAnsiTheme="minorHAnsi"/>
                <w:sz w:val="24"/>
              </w:rPr>
              <w:t>年</w:t>
            </w:r>
            <w:r w:rsidR="000F3835" w:rsidRPr="000F3835">
              <w:rPr>
                <w:rFonts w:asciiTheme="minorHAnsi" w:hAnsiTheme="minorHAnsi"/>
                <w:sz w:val="24"/>
              </w:rPr>
              <w:t xml:space="preserve"> 4</w:t>
            </w:r>
            <w:r w:rsidR="001F03CE" w:rsidRPr="000F3835">
              <w:rPr>
                <w:rFonts w:asciiTheme="minorHAnsi" w:hAnsiTheme="minorHAnsi"/>
                <w:sz w:val="24"/>
              </w:rPr>
              <w:t>月</w:t>
            </w:r>
            <w:r w:rsidR="000F3835" w:rsidRPr="000F3835">
              <w:rPr>
                <w:rFonts w:asciiTheme="minorHAnsi" w:hAnsiTheme="minorHAnsi"/>
                <w:sz w:val="24"/>
              </w:rPr>
              <w:t xml:space="preserve"> 1</w:t>
            </w:r>
            <w:r w:rsidR="001F03CE" w:rsidRPr="000F3835">
              <w:rPr>
                <w:rFonts w:asciiTheme="minorHAnsi" w:hAnsiTheme="minorHAnsi"/>
                <w:sz w:val="24"/>
              </w:rPr>
              <w:t>日　～</w:t>
            </w:r>
            <w:r w:rsidR="001F03CE" w:rsidRPr="006C6772">
              <w:rPr>
                <w:rFonts w:asciiTheme="minorHAnsi" w:hAnsiTheme="minorHAnsi"/>
                <w:sz w:val="24"/>
              </w:rPr>
              <w:t xml:space="preserve">　</w:t>
            </w:r>
            <w:r w:rsidR="006C6772" w:rsidRPr="006C6772">
              <w:rPr>
                <w:rFonts w:asciiTheme="minorHAnsi" w:hAnsiTheme="minorHAnsi" w:hint="eastAsia"/>
                <w:sz w:val="24"/>
              </w:rPr>
              <w:t>令和</w:t>
            </w:r>
            <w:r>
              <w:rPr>
                <w:rFonts w:asciiTheme="minorHAnsi" w:hAnsiTheme="minorHAnsi" w:hint="eastAsia"/>
                <w:sz w:val="24"/>
              </w:rPr>
              <w:t xml:space="preserve"> </w:t>
            </w:r>
            <w:r w:rsidR="00A20E48">
              <w:rPr>
                <w:rFonts w:asciiTheme="minorHAnsi" w:hAnsiTheme="minorHAnsi" w:hint="eastAsia"/>
                <w:sz w:val="24"/>
              </w:rPr>
              <w:t xml:space="preserve">　</w:t>
            </w:r>
            <w:r w:rsidR="001F03CE" w:rsidRPr="000F3835">
              <w:rPr>
                <w:rFonts w:asciiTheme="minorHAnsi" w:hAnsiTheme="minorHAnsi"/>
                <w:sz w:val="24"/>
              </w:rPr>
              <w:t>年</w:t>
            </w:r>
            <w:r w:rsidR="000F3835" w:rsidRPr="000F3835">
              <w:rPr>
                <w:rFonts w:asciiTheme="minorHAnsi" w:hAnsiTheme="minorHAnsi"/>
                <w:sz w:val="24"/>
              </w:rPr>
              <w:t xml:space="preserve"> 3</w:t>
            </w:r>
            <w:r w:rsidR="001F03CE" w:rsidRPr="000F3835">
              <w:rPr>
                <w:rFonts w:asciiTheme="minorHAnsi" w:hAnsiTheme="minorHAnsi"/>
                <w:sz w:val="24"/>
              </w:rPr>
              <w:t>月</w:t>
            </w:r>
            <w:r w:rsidR="000F3835" w:rsidRPr="000F3835">
              <w:rPr>
                <w:rFonts w:asciiTheme="minorHAnsi" w:hAnsiTheme="minorHAnsi"/>
                <w:sz w:val="24"/>
              </w:rPr>
              <w:t>31</w:t>
            </w:r>
            <w:r w:rsidR="001F03CE">
              <w:rPr>
                <w:rFonts w:ascii="ＭＳ 明朝" w:hAnsi="ＭＳ 明朝" w:hint="eastAsia"/>
                <w:sz w:val="24"/>
              </w:rPr>
              <w:t>日</w:t>
            </w:r>
          </w:p>
        </w:tc>
        <w:bookmarkStart w:id="0" w:name="_GoBack"/>
        <w:bookmarkEnd w:id="0"/>
      </w:tr>
    </w:tbl>
    <w:p w:rsidR="00C555D1" w:rsidRDefault="00C555D1" w:rsidP="00C555D1">
      <w:pPr>
        <w:rPr>
          <w:rFonts w:ascii="ＭＳ 明朝" w:hAnsi="ＭＳ 明朝"/>
          <w:sz w:val="24"/>
        </w:rPr>
      </w:pPr>
    </w:p>
    <w:p w:rsidR="00A77015" w:rsidRPr="00A20E48" w:rsidRDefault="001F03CE" w:rsidP="00A20E48">
      <w:pPr>
        <w:numPr>
          <w:ilvl w:val="0"/>
          <w:numId w:val="5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計画書、予算書及び請求書（市指定）を添付すること。</w:t>
      </w:r>
    </w:p>
    <w:sectPr w:rsidR="00A77015" w:rsidRPr="00A20E48" w:rsidSect="00F70BA2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5C" w:rsidRDefault="0061285C" w:rsidP="00CB45DE">
      <w:r>
        <w:separator/>
      </w:r>
    </w:p>
  </w:endnote>
  <w:endnote w:type="continuationSeparator" w:id="0">
    <w:p w:rsidR="0061285C" w:rsidRDefault="0061285C" w:rsidP="00CB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5C" w:rsidRDefault="0061285C" w:rsidP="00CB45DE">
      <w:r>
        <w:separator/>
      </w:r>
    </w:p>
  </w:footnote>
  <w:footnote w:type="continuationSeparator" w:id="0">
    <w:p w:rsidR="0061285C" w:rsidRDefault="0061285C" w:rsidP="00CB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A41"/>
    <w:multiLevelType w:val="hybridMultilevel"/>
    <w:tmpl w:val="D7600EBC"/>
    <w:lvl w:ilvl="0" w:tplc="CA3CFA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4E64EC"/>
    <w:multiLevelType w:val="hybridMultilevel"/>
    <w:tmpl w:val="6EC622C2"/>
    <w:lvl w:ilvl="0" w:tplc="0102E082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B9656E"/>
    <w:multiLevelType w:val="hybridMultilevel"/>
    <w:tmpl w:val="D0B2DDBA"/>
    <w:lvl w:ilvl="0" w:tplc="F0FA2D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602EBC"/>
    <w:multiLevelType w:val="hybridMultilevel"/>
    <w:tmpl w:val="1856E7D8"/>
    <w:lvl w:ilvl="0" w:tplc="5C22E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1FF4C50"/>
    <w:multiLevelType w:val="hybridMultilevel"/>
    <w:tmpl w:val="B0647B3E"/>
    <w:lvl w:ilvl="0" w:tplc="736C77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344FDD"/>
    <w:multiLevelType w:val="hybridMultilevel"/>
    <w:tmpl w:val="A2E0DE94"/>
    <w:lvl w:ilvl="0" w:tplc="A83A65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7B"/>
    <w:rsid w:val="00002AB3"/>
    <w:rsid w:val="00003B22"/>
    <w:rsid w:val="00003DC7"/>
    <w:rsid w:val="00022FAA"/>
    <w:rsid w:val="00027794"/>
    <w:rsid w:val="00070EE9"/>
    <w:rsid w:val="000748D6"/>
    <w:rsid w:val="00074C24"/>
    <w:rsid w:val="000B454A"/>
    <w:rsid w:val="000F087C"/>
    <w:rsid w:val="000F3835"/>
    <w:rsid w:val="00100932"/>
    <w:rsid w:val="00105B2B"/>
    <w:rsid w:val="00137020"/>
    <w:rsid w:val="0014306B"/>
    <w:rsid w:val="001960DD"/>
    <w:rsid w:val="001A740C"/>
    <w:rsid w:val="001C4BB1"/>
    <w:rsid w:val="001E2832"/>
    <w:rsid w:val="001F03CE"/>
    <w:rsid w:val="001F3DBE"/>
    <w:rsid w:val="001F6533"/>
    <w:rsid w:val="00203366"/>
    <w:rsid w:val="00224BB0"/>
    <w:rsid w:val="002662D4"/>
    <w:rsid w:val="002824B9"/>
    <w:rsid w:val="002D5B6E"/>
    <w:rsid w:val="002E6CE9"/>
    <w:rsid w:val="002F0499"/>
    <w:rsid w:val="002F0528"/>
    <w:rsid w:val="003317F5"/>
    <w:rsid w:val="0037799F"/>
    <w:rsid w:val="003B4447"/>
    <w:rsid w:val="003C322C"/>
    <w:rsid w:val="004128A5"/>
    <w:rsid w:val="00422140"/>
    <w:rsid w:val="0042492B"/>
    <w:rsid w:val="00432C9E"/>
    <w:rsid w:val="00451BCE"/>
    <w:rsid w:val="00460972"/>
    <w:rsid w:val="00465BF5"/>
    <w:rsid w:val="00492240"/>
    <w:rsid w:val="004A10F5"/>
    <w:rsid w:val="004C7B90"/>
    <w:rsid w:val="004D7067"/>
    <w:rsid w:val="004E0059"/>
    <w:rsid w:val="004F613F"/>
    <w:rsid w:val="005002FD"/>
    <w:rsid w:val="0050109B"/>
    <w:rsid w:val="00501E24"/>
    <w:rsid w:val="00513F1F"/>
    <w:rsid w:val="0053130F"/>
    <w:rsid w:val="00533F46"/>
    <w:rsid w:val="00543F46"/>
    <w:rsid w:val="005534D0"/>
    <w:rsid w:val="005644B5"/>
    <w:rsid w:val="00567B18"/>
    <w:rsid w:val="005A2474"/>
    <w:rsid w:val="005A34D2"/>
    <w:rsid w:val="005A54F4"/>
    <w:rsid w:val="005C435A"/>
    <w:rsid w:val="005D0012"/>
    <w:rsid w:val="005E7380"/>
    <w:rsid w:val="005F23EC"/>
    <w:rsid w:val="005F42F2"/>
    <w:rsid w:val="005F6257"/>
    <w:rsid w:val="0061285C"/>
    <w:rsid w:val="00613D43"/>
    <w:rsid w:val="00635EB7"/>
    <w:rsid w:val="0064670C"/>
    <w:rsid w:val="00654741"/>
    <w:rsid w:val="006565CF"/>
    <w:rsid w:val="00660ED6"/>
    <w:rsid w:val="00666CF2"/>
    <w:rsid w:val="00675FC0"/>
    <w:rsid w:val="006903FC"/>
    <w:rsid w:val="006C6772"/>
    <w:rsid w:val="006D7207"/>
    <w:rsid w:val="006E1813"/>
    <w:rsid w:val="006E1BFF"/>
    <w:rsid w:val="006E7027"/>
    <w:rsid w:val="006F5539"/>
    <w:rsid w:val="00727CC8"/>
    <w:rsid w:val="007423BB"/>
    <w:rsid w:val="007527EB"/>
    <w:rsid w:val="0077299D"/>
    <w:rsid w:val="007775AE"/>
    <w:rsid w:val="00783B00"/>
    <w:rsid w:val="007E5D70"/>
    <w:rsid w:val="008011CB"/>
    <w:rsid w:val="00823B0C"/>
    <w:rsid w:val="00826CD7"/>
    <w:rsid w:val="00834A29"/>
    <w:rsid w:val="008362B2"/>
    <w:rsid w:val="008536DD"/>
    <w:rsid w:val="00865247"/>
    <w:rsid w:val="0088064A"/>
    <w:rsid w:val="008825AA"/>
    <w:rsid w:val="00884B33"/>
    <w:rsid w:val="008B01B9"/>
    <w:rsid w:val="008B1C5B"/>
    <w:rsid w:val="008B5A8B"/>
    <w:rsid w:val="00902E85"/>
    <w:rsid w:val="00905A30"/>
    <w:rsid w:val="00924A34"/>
    <w:rsid w:val="0092537B"/>
    <w:rsid w:val="0093060A"/>
    <w:rsid w:val="00953A7F"/>
    <w:rsid w:val="0096521D"/>
    <w:rsid w:val="009B4B7C"/>
    <w:rsid w:val="009F0B9F"/>
    <w:rsid w:val="00A019DB"/>
    <w:rsid w:val="00A075B5"/>
    <w:rsid w:val="00A16575"/>
    <w:rsid w:val="00A17139"/>
    <w:rsid w:val="00A20E48"/>
    <w:rsid w:val="00A30629"/>
    <w:rsid w:val="00A34D3A"/>
    <w:rsid w:val="00A56C89"/>
    <w:rsid w:val="00A64F1D"/>
    <w:rsid w:val="00A77015"/>
    <w:rsid w:val="00AA4520"/>
    <w:rsid w:val="00AB0F59"/>
    <w:rsid w:val="00AD53C1"/>
    <w:rsid w:val="00AE3661"/>
    <w:rsid w:val="00B10D3C"/>
    <w:rsid w:val="00B13294"/>
    <w:rsid w:val="00B16362"/>
    <w:rsid w:val="00B26313"/>
    <w:rsid w:val="00B31259"/>
    <w:rsid w:val="00B40E2B"/>
    <w:rsid w:val="00B46080"/>
    <w:rsid w:val="00B46C6B"/>
    <w:rsid w:val="00B72912"/>
    <w:rsid w:val="00B95F21"/>
    <w:rsid w:val="00BA2DEE"/>
    <w:rsid w:val="00BB5F54"/>
    <w:rsid w:val="00BB652D"/>
    <w:rsid w:val="00BE2E23"/>
    <w:rsid w:val="00BE2E33"/>
    <w:rsid w:val="00BF15EF"/>
    <w:rsid w:val="00BF20FC"/>
    <w:rsid w:val="00C03F35"/>
    <w:rsid w:val="00C04EAF"/>
    <w:rsid w:val="00C338AD"/>
    <w:rsid w:val="00C443CD"/>
    <w:rsid w:val="00C53B54"/>
    <w:rsid w:val="00C555D1"/>
    <w:rsid w:val="00C84E96"/>
    <w:rsid w:val="00CB45DE"/>
    <w:rsid w:val="00CC584A"/>
    <w:rsid w:val="00CE58DE"/>
    <w:rsid w:val="00CF3C48"/>
    <w:rsid w:val="00D21630"/>
    <w:rsid w:val="00D573FE"/>
    <w:rsid w:val="00D61D62"/>
    <w:rsid w:val="00E04C77"/>
    <w:rsid w:val="00E12EAF"/>
    <w:rsid w:val="00E57423"/>
    <w:rsid w:val="00EB7361"/>
    <w:rsid w:val="00ED0F40"/>
    <w:rsid w:val="00EE649F"/>
    <w:rsid w:val="00F155B2"/>
    <w:rsid w:val="00F54ECD"/>
    <w:rsid w:val="00F70BA2"/>
    <w:rsid w:val="00FD0A11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890756"/>
  <w15:docId w15:val="{E4C51646-284A-4EC6-8161-6E8EDA4E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3F1F"/>
    <w:pPr>
      <w:jc w:val="center"/>
    </w:pPr>
    <w:rPr>
      <w:sz w:val="24"/>
    </w:rPr>
  </w:style>
  <w:style w:type="paragraph" w:styleId="a4">
    <w:name w:val="Closing"/>
    <w:basedOn w:val="a"/>
    <w:rsid w:val="00513F1F"/>
    <w:pPr>
      <w:jc w:val="right"/>
    </w:pPr>
    <w:rPr>
      <w:sz w:val="24"/>
    </w:rPr>
  </w:style>
  <w:style w:type="paragraph" w:styleId="a5">
    <w:name w:val="Balloon Text"/>
    <w:basedOn w:val="a"/>
    <w:semiHidden/>
    <w:rsid w:val="004D7067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002AB3"/>
  </w:style>
  <w:style w:type="paragraph" w:styleId="a7">
    <w:name w:val="header"/>
    <w:basedOn w:val="a"/>
    <w:link w:val="a8"/>
    <w:uiPriority w:val="99"/>
    <w:unhideWhenUsed/>
    <w:rsid w:val="00CB45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B45D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B45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B45D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F3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05EB-58E1-4836-AE37-66DEC0F7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0000000536</dc:creator>
  <cp:lastModifiedBy>石松　優香</cp:lastModifiedBy>
  <cp:revision>23</cp:revision>
  <cp:lastPrinted>2021-04-03T03:48:00Z</cp:lastPrinted>
  <dcterms:created xsi:type="dcterms:W3CDTF">2017-01-24T01:41:00Z</dcterms:created>
  <dcterms:modified xsi:type="dcterms:W3CDTF">2022-04-11T02:19:00Z</dcterms:modified>
</cp:coreProperties>
</file>